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0/2016 vom 23. Juni 2016</w:t>
      </w:r>
    </w:p>
    <w:p>
      <w:r>
        <w:t>GE Cour de justice, 2016-06-23, FR</w:t>
      </w:r>
    </w:p>
    <w:p>
      <w:r>
        <w:rPr>
          <w:b/>
        </w:rPr>
        <w:t xml:space="preserve">Quelle: </w:t>
      </w:r>
      <w:r>
        <w:t>https://mcp.opencaselaw.ch/entscheid/ge_gerichte_DAAJ_100_2016</w:t>
      </w:r>
    </w:p>
    <w:p>
      <w:r>
        <w:t>FR: GE_GERICHTE DAAJ/100/2016 du 23 juin 2016</w:t>
      </w:r>
    </w:p>
    <w:p>
      <w:r>
        <w:t>IT: GE_GERICHTE DAAJ/100/2016 del 23 giugn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t>- 3/5 -</w:t>
      </w:r>
    </w:p>
    <w:p>
      <w:r>
        <w:t>AC/1777/2016</w:t>
      </w:r>
    </w:p>
    <w:p>
      <w:r>
        <w:rPr>
          <w:b/>
        </w:rPr>
        <w:t>E. 1.2</w:t>
      </w:r>
    </w:p>
    <w:p>
      <w:r>
        <w:t>En l'espèce, le recours est recevable pour avoir été interjeté dans le délai utile et en la forme écrite prescrite par la loi. Bien que le recourant n'ait pas pris de conclusions formelles, on comprend qu'il sollicite l'annulation de la décision entreprise et l'octroi de l'assistance juridique, de sorte qu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allégués de faits et les pièces nouvelles produites par le recourant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La part des ressources excédant ce qui est nécessaire à la satisfaction des besoins personnels doit être comparée aux frais prévisibles de la procédure pour laquelle</w:t>
      </w:r>
    </w:p>
    <w:p>
      <w:r>
        <w:t>- 4/5 -</w:t>
      </w:r>
    </w:p>
    <w:p>
      <w:r>
        <w:t>AC/1777/2016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w:t>
      </w:r>
    </w:p>
    <w:p>
      <w:r>
        <w:rPr>
          <w:b/>
        </w:rPr>
        <w:t>E. 3.2</w:t>
      </w:r>
    </w:p>
    <w:p>
      <w:r>
        <w:t>En l'espèce, c'est à juste titre que le recourant fait valoir que seule l'indemnité de 1'660 fr. par mois que lui verse le SPC doit être pris en considération dès lors que la somme de 9'924 fr. 30 lui a été versée à titre de remboursement de frais médicaux effectifs, dont il n'est pas tenu compte dans ses charges. Cela étant, les autres revenus et charges du recourant et de son épouse n'étant pas contestés, les ressources mensuelles de ce ménage s'élèvent à 4'447 fr. (588 fr. de rente AVS, 2'200 fr. de rente 2ème pilier et 1'659 fr. de prestations du SPC) pour des charges de 3'880 fr. par mois. Les revenus du ménage dépassent encore de 567 fr. le minimum vital strict en vigueur à Genève, ce qui permettra au recourant d'assumer les frais de procédure et les honoraires d'un conseil dans le cadre une procédure sur mesures protectrices de l'union conjugale, qui ne devraient pas dépasser 5'000 fr., car cette procédure a la particularité d'être simple et rapide. Par ailleurs, le recourant n'a pas contesté détenir la fortune de 65'000 fr. retenue par le premier juge sur la base du décompte du SPC. Partant, le recours, infondé, sera rejeté.</w:t>
      </w:r>
    </w:p>
    <w:p>
      <w:r>
        <w:rPr>
          <w:b/>
        </w:rPr>
        <w:t>E. 4</w:t>
      </w:r>
    </w:p>
    <w:p>
      <w:r>
        <w:t>Sauf exceptions non réalisées en l'espèce, il n'est pas perçu de frais judiciaires pour la procédure d'assistance juridique (art. 119 al. 6 CPC). * * * * *</w:t>
      </w:r>
    </w:p>
    <w:p>
      <w:r>
        <w:t>- 5/5 -</w:t>
      </w:r>
    </w:p>
    <w:p>
      <w:r>
        <w:t>AC/1777/2016 PAR CES MOTIFS, LE VICE-PRÉSIDENT DE LA COUR : A la forme : Déclare recevable le recours formé le 9 juillet 2016 par A______ contre la décision rendue le 23 juin 2016 par le Vice-président du Tribunal civil dans la cause AC/1777/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